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248DE" w14:textId="5777E469" w:rsidR="00085963" w:rsidRPr="00394296" w:rsidRDefault="00F50C16" w:rsidP="0097282E">
      <w:pPr>
        <w:adjustRightInd w:val="0"/>
        <w:snapToGrid w:val="0"/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0103B5"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="0014553D">
        <w:rPr>
          <w:rFonts w:ascii="ＭＳ ゴシック" w:eastAsia="ＭＳ ゴシック" w:hAnsi="ＭＳ ゴシック" w:hint="eastAsia"/>
          <w:sz w:val="32"/>
          <w:szCs w:val="32"/>
        </w:rPr>
        <w:t>３</w:t>
      </w:r>
      <w:r>
        <w:rPr>
          <w:rFonts w:ascii="ＭＳ ゴシック" w:eastAsia="ＭＳ ゴシック" w:hAnsi="ＭＳ ゴシック"/>
          <w:sz w:val="32"/>
          <w:szCs w:val="32"/>
        </w:rPr>
        <w:t>回</w:t>
      </w:r>
      <w:r>
        <w:rPr>
          <w:rFonts w:ascii="ＭＳ ゴシック" w:eastAsia="ＭＳ ゴシック" w:hAnsi="ＭＳ ゴシック" w:hint="eastAsia"/>
          <w:sz w:val="32"/>
          <w:szCs w:val="32"/>
        </w:rPr>
        <w:t>北海道</w:t>
      </w:r>
      <w:r>
        <w:rPr>
          <w:rFonts w:ascii="ＭＳ ゴシック" w:eastAsia="ＭＳ ゴシック" w:hAnsi="ＭＳ ゴシック"/>
          <w:sz w:val="32"/>
          <w:szCs w:val="32"/>
        </w:rPr>
        <w:t>地区</w:t>
      </w:r>
      <w:r w:rsidR="006F2E78">
        <w:rPr>
          <w:rFonts w:ascii="ＭＳ ゴシック" w:eastAsia="ＭＳ ゴシック" w:hAnsi="ＭＳ ゴシック" w:hint="eastAsia"/>
          <w:sz w:val="32"/>
          <w:szCs w:val="32"/>
        </w:rPr>
        <w:t>トラック</w:t>
      </w:r>
      <w:r w:rsidR="000F65C2">
        <w:rPr>
          <w:rFonts w:ascii="ＭＳ ゴシック" w:eastAsia="ＭＳ ゴシック" w:hAnsi="ＭＳ ゴシック" w:hint="eastAsia"/>
          <w:sz w:val="32"/>
          <w:szCs w:val="32"/>
        </w:rPr>
        <w:t>ド</w:t>
      </w:r>
      <w:r w:rsidR="00085963" w:rsidRPr="00394296">
        <w:rPr>
          <w:rFonts w:ascii="ＭＳ ゴシック" w:eastAsia="ＭＳ ゴシック" w:hAnsi="ＭＳ ゴシック" w:hint="eastAsia"/>
          <w:sz w:val="32"/>
          <w:szCs w:val="32"/>
        </w:rPr>
        <w:t>ライバー</w:t>
      </w:r>
      <w:r w:rsidR="000F65C2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085963" w:rsidRPr="00394296">
        <w:rPr>
          <w:rFonts w:ascii="ＭＳ ゴシック" w:eastAsia="ＭＳ ゴシック" w:hAnsi="ＭＳ ゴシック" w:hint="eastAsia"/>
          <w:sz w:val="32"/>
          <w:szCs w:val="32"/>
        </w:rPr>
        <w:t>コンテスト</w:t>
      </w:r>
    </w:p>
    <w:p w14:paraId="22C25E3E" w14:textId="77777777" w:rsidR="00924975" w:rsidRPr="00394296" w:rsidRDefault="00924975" w:rsidP="0097282E">
      <w:pPr>
        <w:adjustRightInd w:val="0"/>
        <w:snapToGrid w:val="0"/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94296">
        <w:rPr>
          <w:rFonts w:ascii="ＭＳ ゴシック" w:eastAsia="ＭＳ ゴシック" w:hAnsi="ＭＳ ゴシック" w:hint="eastAsia"/>
          <w:sz w:val="32"/>
          <w:szCs w:val="32"/>
        </w:rPr>
        <w:t>出</w:t>
      </w:r>
      <w:r w:rsidR="00085963" w:rsidRPr="0039429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94296">
        <w:rPr>
          <w:rFonts w:ascii="ＭＳ ゴシック" w:eastAsia="ＭＳ ゴシック" w:hAnsi="ＭＳ ゴシック" w:hint="eastAsia"/>
          <w:sz w:val="32"/>
          <w:szCs w:val="32"/>
        </w:rPr>
        <w:t>場</w:t>
      </w:r>
      <w:r w:rsidR="00085963" w:rsidRPr="0039429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94296">
        <w:rPr>
          <w:rFonts w:ascii="ＭＳ ゴシック" w:eastAsia="ＭＳ ゴシック" w:hAnsi="ＭＳ ゴシック" w:hint="eastAsia"/>
          <w:sz w:val="32"/>
          <w:szCs w:val="32"/>
        </w:rPr>
        <w:t>申</w:t>
      </w:r>
      <w:r w:rsidR="00085963" w:rsidRPr="0039429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94296">
        <w:rPr>
          <w:rFonts w:ascii="ＭＳ ゴシック" w:eastAsia="ＭＳ ゴシック" w:hAnsi="ＭＳ ゴシック" w:hint="eastAsia"/>
          <w:sz w:val="32"/>
          <w:szCs w:val="32"/>
        </w:rPr>
        <w:t>込</w:t>
      </w:r>
      <w:r w:rsidR="00085963" w:rsidRPr="0039429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94296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15A63217" w14:textId="77777777" w:rsidR="00F50C16" w:rsidRDefault="00F50C16" w:rsidP="00F50C16">
      <w:pPr>
        <w:spacing w:line="440" w:lineRule="atLeast"/>
        <w:rPr>
          <w:rFonts w:ascii="ＭＳ ゴシック" w:eastAsia="ＭＳ ゴシック" w:hAnsi="ＭＳ ゴシック"/>
        </w:rPr>
      </w:pPr>
      <w:r w:rsidRPr="00394296">
        <w:rPr>
          <w:rFonts w:ascii="ＭＳ ゴシック" w:eastAsia="ＭＳ ゴシック" w:hAnsi="ＭＳ ゴシック" w:hint="eastAsia"/>
          <w:sz w:val="24"/>
          <w:u w:val="single"/>
        </w:rPr>
        <w:t>〔</w:t>
      </w:r>
      <w:r>
        <w:rPr>
          <w:rFonts w:ascii="ＭＳ ゴシック" w:eastAsia="ＭＳ ゴシック" w:hAnsi="ＭＳ ゴシック" w:hint="eastAsia"/>
          <w:sz w:val="24"/>
          <w:u w:val="single"/>
        </w:rPr>
        <w:t>所属(</w:t>
      </w:r>
      <w:r>
        <w:rPr>
          <w:rFonts w:ascii="ＭＳ ゴシック" w:eastAsia="ＭＳ ゴシック" w:hAnsi="ＭＳ ゴシック"/>
          <w:sz w:val="24"/>
          <w:u w:val="single"/>
        </w:rPr>
        <w:t>推薦</w:t>
      </w:r>
      <w:r>
        <w:rPr>
          <w:rFonts w:ascii="ＭＳ ゴシック" w:eastAsia="ＭＳ ゴシック" w:hAnsi="ＭＳ ゴシック" w:hint="eastAsia"/>
          <w:sz w:val="24"/>
          <w:u w:val="single"/>
        </w:rPr>
        <w:t>)</w:t>
      </w:r>
      <w:r w:rsidRPr="00394296">
        <w:rPr>
          <w:rFonts w:ascii="ＭＳ ゴシック" w:eastAsia="ＭＳ ゴシック" w:hAnsi="ＭＳ ゴシック" w:hint="eastAsia"/>
          <w:sz w:val="24"/>
          <w:u w:val="single"/>
        </w:rPr>
        <w:t>協会名〕          地区</w:t>
      </w:r>
      <w:proofErr w:type="gramStart"/>
      <w:r w:rsidRPr="00394296">
        <w:rPr>
          <w:rFonts w:ascii="ＭＳ ゴシック" w:eastAsia="ＭＳ ゴシック" w:hAnsi="ＭＳ ゴシック" w:hint="eastAsia"/>
          <w:sz w:val="24"/>
          <w:u w:val="single"/>
        </w:rPr>
        <w:t>トラック</w:t>
      </w:r>
      <w:proofErr w:type="gramEnd"/>
      <w:r w:rsidRPr="00394296">
        <w:rPr>
          <w:rFonts w:ascii="ＭＳ ゴシック" w:eastAsia="ＭＳ ゴシック" w:hAnsi="ＭＳ ゴシック" w:hint="eastAsia"/>
          <w:sz w:val="24"/>
          <w:u w:val="single"/>
        </w:rPr>
        <w:t>協会</w:t>
      </w:r>
      <w:r>
        <w:rPr>
          <w:rFonts w:ascii="ＭＳ ゴシック" w:eastAsia="ＭＳ ゴシック" w:hAnsi="ＭＳ ゴシック" w:hint="eastAsia"/>
          <w:sz w:val="24"/>
          <w:u w:val="single"/>
        </w:rPr>
        <w:t>長　殿</w:t>
      </w:r>
    </w:p>
    <w:p w14:paraId="23DC4D5C" w14:textId="77777777" w:rsidR="00924975" w:rsidRPr="00F50C16" w:rsidRDefault="00924975" w:rsidP="00F50C16">
      <w:pPr>
        <w:adjustRightInd w:val="0"/>
        <w:snapToGrid w:val="0"/>
        <w:spacing w:line="300" w:lineRule="exact"/>
        <w:ind w:firstLineChars="650" w:firstLine="1560"/>
        <w:rPr>
          <w:rFonts w:ascii="ＭＳ ゴシック" w:eastAsia="ＭＳ ゴシック" w:hAnsi="ＭＳ ゴシック"/>
          <w:sz w:val="24"/>
          <w:szCs w:val="24"/>
        </w:rPr>
      </w:pPr>
      <w:r w:rsidRPr="00F50C16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50C16" w:rsidRPr="00F50C16">
        <w:rPr>
          <w:rFonts w:ascii="ＭＳ ゴシック" w:eastAsia="ＭＳ ゴシック" w:hAnsi="ＭＳ ゴシック" w:hint="eastAsia"/>
          <w:sz w:val="24"/>
          <w:szCs w:val="24"/>
        </w:rPr>
        <w:t xml:space="preserve"> 公益社団法人</w:t>
      </w:r>
      <w:r w:rsidRPr="00F50C16">
        <w:rPr>
          <w:rFonts w:ascii="ＭＳ ゴシック" w:eastAsia="ＭＳ ゴシック" w:hAnsi="ＭＳ ゴシック" w:hint="eastAsia"/>
          <w:sz w:val="24"/>
          <w:szCs w:val="24"/>
        </w:rPr>
        <w:t>北海道</w:t>
      </w:r>
      <w:proofErr w:type="gramStart"/>
      <w:r w:rsidRPr="00F50C16">
        <w:rPr>
          <w:rFonts w:ascii="ＭＳ ゴシック" w:eastAsia="ＭＳ ゴシック" w:hAnsi="ＭＳ ゴシック" w:hint="eastAsia"/>
          <w:sz w:val="24"/>
          <w:szCs w:val="24"/>
        </w:rPr>
        <w:t>トラック</w:t>
      </w:r>
      <w:proofErr w:type="gramEnd"/>
      <w:r w:rsidRPr="00F50C16">
        <w:rPr>
          <w:rFonts w:ascii="ＭＳ ゴシック" w:eastAsia="ＭＳ ゴシック" w:hAnsi="ＭＳ ゴシック" w:hint="eastAsia"/>
          <w:sz w:val="24"/>
          <w:szCs w:val="24"/>
        </w:rPr>
        <w:t>協会</w:t>
      </w:r>
      <w:r w:rsidR="00F50C16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F50C16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  <w:r w:rsidR="00F50C16" w:rsidRPr="00F50C1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5909451" w14:textId="77777777" w:rsidR="00F50C16" w:rsidRPr="00F50C16" w:rsidRDefault="00F50C16" w:rsidP="00F50C16">
      <w:pPr>
        <w:adjustRightInd w:val="0"/>
        <w:snapToGrid w:val="0"/>
        <w:spacing w:line="240" w:lineRule="exact"/>
        <w:ind w:firstLineChars="1100" w:firstLine="2200"/>
        <w:rPr>
          <w:rFonts w:ascii="ＭＳ ゴシック" w:eastAsia="ＭＳ ゴシック" w:hAnsi="ＭＳ ゴシック"/>
          <w:sz w:val="20"/>
        </w:rPr>
      </w:pPr>
    </w:p>
    <w:p w14:paraId="2696D5B9" w14:textId="77777777" w:rsidR="00394296" w:rsidRPr="00394296" w:rsidRDefault="00394296" w:rsidP="00394296">
      <w:pPr>
        <w:spacing w:line="440" w:lineRule="atLeast"/>
        <w:ind w:leftChars="101" w:left="283"/>
        <w:rPr>
          <w:rFonts w:ascii="ＭＳ ゴシック" w:eastAsia="ＭＳ ゴシック" w:hAnsi="ＭＳ ゴシック"/>
          <w:sz w:val="24"/>
        </w:rPr>
      </w:pPr>
      <w:r w:rsidRPr="00394296">
        <w:rPr>
          <w:rFonts w:ascii="ＭＳ ゴシック" w:eastAsia="ＭＳ ゴシック" w:hAnsi="ＭＳ ゴシック" w:hint="eastAsia"/>
          <w:sz w:val="24"/>
        </w:rPr>
        <w:t>※ この用紙1枚で</w:t>
      </w:r>
      <w:r w:rsidR="00924975" w:rsidRPr="00394296">
        <w:rPr>
          <w:rFonts w:ascii="ＭＳ ゴシック" w:eastAsia="ＭＳ ゴシック" w:hAnsi="ＭＳ ゴシック" w:hint="eastAsia"/>
          <w:sz w:val="24"/>
        </w:rPr>
        <w:t>2名分記入でき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74"/>
        <w:gridCol w:w="1143"/>
        <w:gridCol w:w="1418"/>
        <w:gridCol w:w="1417"/>
        <w:gridCol w:w="852"/>
        <w:gridCol w:w="708"/>
        <w:gridCol w:w="2410"/>
      </w:tblGrid>
      <w:tr w:rsidR="00924975" w:rsidRPr="00394296" w14:paraId="1BA96BFE" w14:textId="77777777" w:rsidTr="00C56969">
        <w:trPr>
          <w:cantSplit/>
          <w:trHeight w:val="299"/>
        </w:trPr>
        <w:tc>
          <w:tcPr>
            <w:tcW w:w="1701" w:type="dxa"/>
            <w:vAlign w:val="center"/>
          </w:tcPr>
          <w:p w14:paraId="0391DC13" w14:textId="77777777" w:rsidR="00924975" w:rsidRPr="00BD653C" w:rsidRDefault="00394296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</w:rPr>
              <w:t>出場</w:t>
            </w:r>
            <w:r w:rsidR="00924975" w:rsidRPr="00BD653C">
              <w:rPr>
                <w:rFonts w:ascii="ＭＳ ゴシック" w:eastAsia="ＭＳ ゴシック" w:hAnsi="ＭＳ ゴシック" w:hint="eastAsia"/>
                <w:spacing w:val="24"/>
              </w:rPr>
              <w:t>部門</w:t>
            </w:r>
          </w:p>
        </w:tc>
        <w:tc>
          <w:tcPr>
            <w:tcW w:w="1417" w:type="dxa"/>
            <w:gridSpan w:val="2"/>
            <w:vAlign w:val="center"/>
          </w:tcPr>
          <w:p w14:paraId="0DB46B6B" w14:textId="77777777" w:rsidR="00924975" w:rsidRPr="00BD653C" w:rsidRDefault="00924975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4"/>
              </w:rPr>
              <w:t>4トン</w:t>
            </w:r>
          </w:p>
        </w:tc>
        <w:tc>
          <w:tcPr>
            <w:tcW w:w="1418" w:type="dxa"/>
            <w:vAlign w:val="center"/>
          </w:tcPr>
          <w:p w14:paraId="5D89A948" w14:textId="77777777" w:rsidR="00924975" w:rsidRPr="00BD653C" w:rsidRDefault="00924975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4"/>
              </w:rPr>
              <w:t>11トン</w:t>
            </w:r>
          </w:p>
        </w:tc>
        <w:tc>
          <w:tcPr>
            <w:tcW w:w="1417" w:type="dxa"/>
            <w:vAlign w:val="center"/>
          </w:tcPr>
          <w:p w14:paraId="05301EF4" w14:textId="77777777" w:rsidR="00924975" w:rsidRPr="00BD653C" w:rsidRDefault="004D218A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トレーラ</w:t>
            </w:r>
          </w:p>
        </w:tc>
        <w:tc>
          <w:tcPr>
            <w:tcW w:w="1560" w:type="dxa"/>
            <w:gridSpan w:val="2"/>
            <w:vAlign w:val="center"/>
          </w:tcPr>
          <w:p w14:paraId="22202A6B" w14:textId="77777777" w:rsidR="00924975" w:rsidRPr="00BD653C" w:rsidRDefault="00FB4FDF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4"/>
              </w:rPr>
              <w:t>女性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708120E" w14:textId="77777777" w:rsidR="00924975" w:rsidRPr="00BD653C" w:rsidRDefault="00924975" w:rsidP="0026631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2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2"/>
              </w:rPr>
              <w:t>←</w:t>
            </w:r>
            <w:r w:rsidR="00266313" w:rsidRPr="00BD653C">
              <w:rPr>
                <w:rFonts w:ascii="ＭＳ ゴシック" w:eastAsia="ＭＳ ゴシック" w:hAnsi="ＭＳ ゴシック" w:hint="eastAsia"/>
                <w:spacing w:val="24"/>
                <w:sz w:val="22"/>
              </w:rPr>
              <w:t>出場</w:t>
            </w:r>
            <w:r w:rsidR="00C56969" w:rsidRPr="00BD653C">
              <w:rPr>
                <w:rFonts w:ascii="ＭＳ ゴシック" w:eastAsia="ＭＳ ゴシック" w:hAnsi="ＭＳ ゴシック" w:hint="eastAsia"/>
                <w:spacing w:val="24"/>
                <w:sz w:val="22"/>
              </w:rPr>
              <w:t>部門に</w:t>
            </w:r>
            <w:r w:rsidRPr="00BD653C">
              <w:rPr>
                <w:rFonts w:ascii="ＭＳ ゴシック" w:eastAsia="ＭＳ ゴシック" w:hAnsi="ＭＳ ゴシック" w:hint="eastAsia"/>
                <w:spacing w:val="24"/>
                <w:sz w:val="22"/>
              </w:rPr>
              <w:t>○印</w:t>
            </w:r>
          </w:p>
        </w:tc>
      </w:tr>
      <w:tr w:rsidR="00924975" w:rsidRPr="00394296" w14:paraId="1CD197A3" w14:textId="77777777" w:rsidTr="00C56969">
        <w:trPr>
          <w:cantSplit/>
          <w:trHeight w:val="277"/>
        </w:trPr>
        <w:tc>
          <w:tcPr>
            <w:tcW w:w="1975" w:type="dxa"/>
            <w:gridSpan w:val="2"/>
            <w:vMerge w:val="restart"/>
            <w:vAlign w:val="center"/>
          </w:tcPr>
          <w:p w14:paraId="4DA0BEFF" w14:textId="77777777" w:rsidR="00924975" w:rsidRPr="00BD653C" w:rsidRDefault="00924975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（ふりがな）</w:t>
            </w:r>
          </w:p>
          <w:p w14:paraId="2ACC20AB" w14:textId="77777777" w:rsidR="00924975" w:rsidRPr="00BD653C" w:rsidRDefault="00924975" w:rsidP="00C56969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選　手　名</w:t>
            </w:r>
          </w:p>
        </w:tc>
        <w:tc>
          <w:tcPr>
            <w:tcW w:w="4830" w:type="dxa"/>
            <w:gridSpan w:val="4"/>
            <w:tcBorders>
              <w:bottom w:val="dashed" w:sz="4" w:space="0" w:color="auto"/>
            </w:tcBorders>
          </w:tcPr>
          <w:p w14:paraId="740E0667" w14:textId="77777777" w:rsidR="00924975" w:rsidRPr="00BD653C" w:rsidRDefault="00924975" w:rsidP="00C56969">
            <w:pPr>
              <w:pStyle w:val="a4"/>
              <w:adjustRightInd w:val="0"/>
              <w:snapToGrid w:val="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</w:p>
        </w:tc>
        <w:tc>
          <w:tcPr>
            <w:tcW w:w="3118" w:type="dxa"/>
            <w:gridSpan w:val="2"/>
            <w:tcBorders>
              <w:bottom w:val="dashed" w:sz="4" w:space="0" w:color="auto"/>
            </w:tcBorders>
            <w:vAlign w:val="center"/>
          </w:tcPr>
          <w:p w14:paraId="591885CB" w14:textId="77777777" w:rsidR="00924975" w:rsidRPr="00BD653C" w:rsidRDefault="00924975" w:rsidP="00C56969">
            <w:pPr>
              <w:pStyle w:val="a4"/>
              <w:adjustRightInd w:val="0"/>
              <w:snapToGrid w:val="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入社</w:t>
            </w:r>
            <w:r w:rsidR="00394296" w:rsidRPr="00BD653C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</w:tr>
      <w:tr w:rsidR="00924975" w:rsidRPr="00394296" w14:paraId="5B864590" w14:textId="77777777" w:rsidTr="00F0077C">
        <w:trPr>
          <w:cantSplit/>
          <w:trHeight w:val="692"/>
        </w:trPr>
        <w:tc>
          <w:tcPr>
            <w:tcW w:w="1975" w:type="dxa"/>
            <w:gridSpan w:val="2"/>
            <w:vMerge/>
          </w:tcPr>
          <w:p w14:paraId="2FB3085B" w14:textId="77777777" w:rsidR="00924975" w:rsidRPr="00BD653C" w:rsidRDefault="00924975" w:rsidP="00C56969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30" w:type="dxa"/>
            <w:gridSpan w:val="4"/>
            <w:tcBorders>
              <w:top w:val="dashed" w:sz="4" w:space="0" w:color="auto"/>
            </w:tcBorders>
          </w:tcPr>
          <w:p w14:paraId="0254511F" w14:textId="77777777" w:rsidR="00924975" w:rsidRPr="00BD653C" w:rsidRDefault="00924975" w:rsidP="00C56969">
            <w:pPr>
              <w:pStyle w:val="a5"/>
              <w:tabs>
                <w:tab w:val="clear" w:pos="4252"/>
                <w:tab w:val="clear" w:pos="8504"/>
              </w:tabs>
              <w:adjustRightIn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</w:tcBorders>
            <w:vAlign w:val="center"/>
          </w:tcPr>
          <w:p w14:paraId="77B8BF5E" w14:textId="77777777" w:rsidR="00280E45" w:rsidRDefault="00280E45" w:rsidP="00C56969">
            <w:pPr>
              <w:pStyle w:val="a5"/>
              <w:tabs>
                <w:tab w:val="clear" w:pos="4252"/>
                <w:tab w:val="clear" w:pos="8504"/>
              </w:tabs>
              <w:adjustRightIn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24975" w:rsidRPr="00BD653C"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令和）</w:t>
            </w:r>
          </w:p>
          <w:p w14:paraId="05926055" w14:textId="77777777" w:rsidR="00924975" w:rsidRPr="00BD653C" w:rsidRDefault="00924975" w:rsidP="00280E45">
            <w:pPr>
              <w:pStyle w:val="a5"/>
              <w:tabs>
                <w:tab w:val="clear" w:pos="4252"/>
                <w:tab w:val="clear" w:pos="8504"/>
              </w:tabs>
              <w:adjustRightInd w:val="0"/>
              <w:jc w:val="right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94296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394296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  <w:r w:rsidR="00394296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　日入社</w:t>
            </w:r>
          </w:p>
        </w:tc>
      </w:tr>
      <w:tr w:rsidR="00FB4FDF" w:rsidRPr="00394296" w14:paraId="32A7C82E" w14:textId="77777777">
        <w:trPr>
          <w:cantSplit/>
          <w:trHeight w:val="469"/>
        </w:trPr>
        <w:tc>
          <w:tcPr>
            <w:tcW w:w="1975" w:type="dxa"/>
            <w:gridSpan w:val="2"/>
            <w:vAlign w:val="center"/>
          </w:tcPr>
          <w:p w14:paraId="4927975A" w14:textId="77777777" w:rsidR="00FB4FDF" w:rsidRPr="00F50C16" w:rsidRDefault="00FB4FDF" w:rsidP="00C5696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F50C16">
              <w:rPr>
                <w:rFonts w:ascii="ＭＳ ゴシック" w:eastAsia="ＭＳ ゴシック" w:hAnsi="ＭＳ ゴシック" w:hint="eastAsia"/>
                <w:sz w:val="24"/>
              </w:rPr>
              <w:t>生年月日・性別</w:t>
            </w:r>
          </w:p>
        </w:tc>
        <w:tc>
          <w:tcPr>
            <w:tcW w:w="7948" w:type="dxa"/>
            <w:gridSpan w:val="6"/>
            <w:vAlign w:val="center"/>
          </w:tcPr>
          <w:p w14:paraId="0EE64312" w14:textId="77777777" w:rsidR="00FB4FDF" w:rsidRPr="00BD653C" w:rsidRDefault="00D6145B" w:rsidP="00C5696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昭和・平成）　　　　年　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　月　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　日生　　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　　才（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>男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>女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E50C1A" w:rsidRPr="00394296" w14:paraId="44D5BAE4" w14:textId="77777777" w:rsidTr="00BD653C">
        <w:trPr>
          <w:cantSplit/>
          <w:trHeight w:val="398"/>
        </w:trPr>
        <w:tc>
          <w:tcPr>
            <w:tcW w:w="1975" w:type="dxa"/>
            <w:gridSpan w:val="2"/>
            <w:vAlign w:val="center"/>
          </w:tcPr>
          <w:p w14:paraId="69B760DA" w14:textId="77777777" w:rsidR="00E50C1A" w:rsidRPr="00BD653C" w:rsidRDefault="00E50C1A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運 転 歴</w:t>
            </w:r>
            <w:r w:rsidR="00BD653C">
              <w:rPr>
                <w:rFonts w:ascii="ＭＳ ゴシック" w:eastAsia="ＭＳ ゴシック" w:hAnsi="ＭＳ ゴシック" w:hint="eastAsia"/>
              </w:rPr>
              <w:t xml:space="preserve"> 等</w:t>
            </w:r>
          </w:p>
        </w:tc>
        <w:tc>
          <w:tcPr>
            <w:tcW w:w="7948" w:type="dxa"/>
            <w:gridSpan w:val="6"/>
            <w:vAlign w:val="center"/>
          </w:tcPr>
          <w:p w14:paraId="3B0B8AB9" w14:textId="77777777" w:rsidR="00E50C1A" w:rsidRPr="00BD653C" w:rsidRDefault="00E50C1A" w:rsidP="00BD653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営業用</w:t>
            </w:r>
            <w:proofErr w:type="gramStart"/>
            <w:r w:rsidR="00BD653C" w:rsidRPr="00BD653C">
              <w:rPr>
                <w:rFonts w:ascii="ＭＳ ゴシック" w:eastAsia="ＭＳ ゴシック" w:hAnsi="ＭＳ ゴシック" w:hint="eastAsia"/>
                <w:sz w:val="22"/>
              </w:rPr>
              <w:t>ﾄﾗｯｸ</w:t>
            </w:r>
            <w:proofErr w:type="gramEnd"/>
            <w:r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運転歴： </w:t>
            </w:r>
            <w:r w:rsidR="00BD653C" w:rsidRPr="00BD653C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BD653C"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>保有免許：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普通・準中型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>・中型・大型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>けん引）</w:t>
            </w:r>
          </w:p>
        </w:tc>
      </w:tr>
      <w:tr w:rsidR="00655740" w:rsidRPr="00655740" w14:paraId="275CE256" w14:textId="77777777" w:rsidTr="00BD653C">
        <w:trPr>
          <w:cantSplit/>
          <w:trHeight w:val="1149"/>
        </w:trPr>
        <w:tc>
          <w:tcPr>
            <w:tcW w:w="1975" w:type="dxa"/>
            <w:gridSpan w:val="2"/>
            <w:vAlign w:val="center"/>
          </w:tcPr>
          <w:p w14:paraId="566F94F1" w14:textId="77777777" w:rsidR="00655740" w:rsidRPr="00BD653C" w:rsidRDefault="00655740" w:rsidP="00BD653C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所属会社</w:t>
            </w:r>
            <w:r w:rsidR="00E50C1A" w:rsidRPr="00BD653C">
              <w:rPr>
                <w:rFonts w:ascii="ＭＳ ゴシック" w:eastAsia="ＭＳ ゴシック" w:hAnsi="ＭＳ ゴシック" w:hint="eastAsia"/>
              </w:rPr>
              <w:t>及び</w:t>
            </w:r>
          </w:p>
          <w:p w14:paraId="11B1D2C5" w14:textId="77777777" w:rsidR="00655740" w:rsidRPr="00BD653C" w:rsidRDefault="00655740" w:rsidP="00BD65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支店・営業所</w:t>
            </w:r>
          </w:p>
        </w:tc>
        <w:tc>
          <w:tcPr>
            <w:tcW w:w="7948" w:type="dxa"/>
            <w:gridSpan w:val="6"/>
            <w:vAlign w:val="center"/>
          </w:tcPr>
          <w:p w14:paraId="6DEF94A6" w14:textId="77777777" w:rsidR="00E50C1A" w:rsidRPr="00BD653C" w:rsidRDefault="00E50C1A" w:rsidP="00E50C1A">
            <w:pPr>
              <w:adjustRightInd w:val="0"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</w:t>
            </w:r>
            <w:r w:rsidR="00BD653C"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</w:t>
            </w:r>
            <w:r w:rsidR="00BD653C"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：</w:t>
            </w:r>
          </w:p>
          <w:p w14:paraId="1B269047" w14:textId="77777777" w:rsidR="00E50C1A" w:rsidRPr="00BD653C" w:rsidRDefault="00E50C1A" w:rsidP="00E50C1A">
            <w:pPr>
              <w:adjustRightInd w:val="0"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名：</w:t>
            </w:r>
          </w:p>
          <w:p w14:paraId="3179C3E4" w14:textId="77777777" w:rsidR="00E50C1A" w:rsidRPr="00BD653C" w:rsidRDefault="00E50C1A" w:rsidP="00E50C1A">
            <w:pPr>
              <w:adjustRightInd w:val="0"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所在地（市町村名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のみ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</w:p>
        </w:tc>
      </w:tr>
      <w:tr w:rsidR="00091D55" w:rsidRPr="00394296" w14:paraId="6E67194D" w14:textId="77777777" w:rsidTr="00091D55">
        <w:trPr>
          <w:cantSplit/>
          <w:trHeight w:val="1725"/>
        </w:trPr>
        <w:tc>
          <w:tcPr>
            <w:tcW w:w="1975" w:type="dxa"/>
            <w:gridSpan w:val="2"/>
            <w:vMerge w:val="restart"/>
            <w:vAlign w:val="center"/>
          </w:tcPr>
          <w:p w14:paraId="3163D549" w14:textId="77777777" w:rsidR="00091D55" w:rsidRPr="00BD653C" w:rsidRDefault="00091D55" w:rsidP="00C56969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担当者連絡先</w:t>
            </w:r>
          </w:p>
          <w:p w14:paraId="5DFA1567" w14:textId="77777777" w:rsidR="00091D55" w:rsidRPr="00BD653C" w:rsidRDefault="00091D55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出場書類送付先)</w:t>
            </w:r>
          </w:p>
          <w:p w14:paraId="5E13FFFC" w14:textId="77777777" w:rsidR="00091D55" w:rsidRPr="00BD653C" w:rsidRDefault="00091D55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505225" w14:textId="77777777" w:rsidR="00091D55" w:rsidRPr="00BD653C" w:rsidRDefault="00091D55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</w:t>
            </w:r>
            <w:r w:rsidR="00BD65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BD65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記入必須</w:t>
            </w:r>
          </w:p>
        </w:tc>
        <w:tc>
          <w:tcPr>
            <w:tcW w:w="7948" w:type="dxa"/>
            <w:gridSpan w:val="6"/>
            <w:tcBorders>
              <w:bottom w:val="dashed" w:sz="4" w:space="0" w:color="auto"/>
            </w:tcBorders>
          </w:tcPr>
          <w:p w14:paraId="646C28FC" w14:textId="77777777" w:rsidR="00091D55" w:rsidRPr="00BD653C" w:rsidRDefault="00091D55" w:rsidP="00C5696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※ 出場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選手への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出場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書類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等の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送付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や大会に関する、ご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連絡をいたしますので</w:t>
            </w:r>
          </w:p>
          <w:p w14:paraId="246D39B2" w14:textId="77777777" w:rsidR="00091D55" w:rsidRPr="00BD653C" w:rsidRDefault="00091D55" w:rsidP="00C56969">
            <w:pPr>
              <w:adjustRightInd w:val="0"/>
              <w:snapToGrid w:val="0"/>
              <w:ind w:firstLineChars="100" w:firstLine="20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連絡窓口となる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ご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担当者名など</w:t>
            </w:r>
            <w:r w:rsidR="00BD653C"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を必ず</w:t>
            </w:r>
            <w:r w:rsidR="00E50C1A" w:rsidRPr="00BD653C">
              <w:rPr>
                <w:rFonts w:ascii="ＭＳ ゴシック" w:eastAsia="ＭＳ ゴシック" w:hAnsi="ＭＳ ゴシック"/>
                <w:b/>
                <w:sz w:val="20"/>
              </w:rPr>
              <w:t>ご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記入ください。</w:t>
            </w:r>
          </w:p>
          <w:p w14:paraId="0D4B1598" w14:textId="77777777" w:rsidR="00091D55" w:rsidRPr="00BD653C" w:rsidRDefault="00BD653C" w:rsidP="00BD653C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 w:rsidRPr="00BD653C">
              <w:rPr>
                <w:rFonts w:ascii="ＭＳ ゴシック" w:eastAsia="ＭＳ ゴシック" w:hAnsi="ＭＳ ゴシック"/>
                <w:sz w:val="24"/>
              </w:rPr>
              <w:t>：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148816FA" w14:textId="77777777" w:rsidR="00BD653C" w:rsidRPr="00BD653C" w:rsidRDefault="00BD653C" w:rsidP="00BD653C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名：</w:t>
            </w:r>
          </w:p>
          <w:p w14:paraId="43E6357C" w14:textId="77777777" w:rsidR="003E2943" w:rsidRDefault="00091D55" w:rsidP="00BD653C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TEL（　  　　）　　　  －         ／ 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 xml:space="preserve"> FAX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（　  　　）－　　　  －     </w:t>
            </w:r>
          </w:p>
          <w:p w14:paraId="719EA684" w14:textId="77777777" w:rsidR="00091D55" w:rsidRPr="003E2943" w:rsidRDefault="003E2943" w:rsidP="00BD653C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3E2943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Mail：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Pr="003E2943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</w:p>
        </w:tc>
      </w:tr>
      <w:tr w:rsidR="00091D55" w:rsidRPr="00394296" w14:paraId="23465CA9" w14:textId="77777777" w:rsidTr="00BD653C">
        <w:trPr>
          <w:cantSplit/>
          <w:trHeight w:val="490"/>
        </w:trPr>
        <w:tc>
          <w:tcPr>
            <w:tcW w:w="1975" w:type="dxa"/>
            <w:gridSpan w:val="2"/>
            <w:vMerge/>
            <w:vAlign w:val="center"/>
          </w:tcPr>
          <w:p w14:paraId="044288DA" w14:textId="77777777" w:rsidR="00091D55" w:rsidRPr="00BD653C" w:rsidRDefault="00091D55" w:rsidP="00C56969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8" w:type="dxa"/>
            <w:gridSpan w:val="6"/>
            <w:tcBorders>
              <w:top w:val="dashed" w:sz="4" w:space="0" w:color="auto"/>
            </w:tcBorders>
            <w:vAlign w:val="center"/>
          </w:tcPr>
          <w:p w14:paraId="0788B9A3" w14:textId="77777777" w:rsidR="00091D55" w:rsidRPr="00BD653C" w:rsidRDefault="00BD653C" w:rsidP="00BD653C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連絡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Pr="00BD6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役職・氏名： </w:t>
            </w:r>
            <w:r w:rsidR="00091D55" w:rsidRPr="00BD653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</w:t>
            </w:r>
            <w:r w:rsidRPr="00BD653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</w:t>
            </w:r>
            <w:r w:rsidR="00091D55" w:rsidRPr="00BD653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     </w:t>
            </w:r>
          </w:p>
        </w:tc>
      </w:tr>
    </w:tbl>
    <w:p w14:paraId="5D5D8CF2" w14:textId="77777777" w:rsidR="00924975" w:rsidRPr="00394296" w:rsidRDefault="00394296" w:rsidP="0097282E">
      <w:pPr>
        <w:adjustRightInd w:val="0"/>
        <w:snapToGrid w:val="0"/>
        <w:spacing w:line="220" w:lineRule="exact"/>
        <w:ind w:left="42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 </w:t>
      </w:r>
      <w:r w:rsidR="00924975" w:rsidRPr="00394296">
        <w:rPr>
          <w:rFonts w:ascii="ＭＳ ゴシック" w:eastAsia="ＭＳ ゴシック" w:hAnsi="ＭＳ ゴシック" w:hint="eastAsia"/>
          <w:sz w:val="22"/>
        </w:rPr>
        <w:t>過去３年間に人身事故を起こしたことがなく、かつ過去１年間無事故、無違反であること。</w:t>
      </w:r>
    </w:p>
    <w:p w14:paraId="68F4F9AD" w14:textId="77777777" w:rsidR="004D218A" w:rsidRDefault="004D218A" w:rsidP="0097282E">
      <w:pPr>
        <w:adjustRightInd w:val="0"/>
        <w:snapToGrid w:val="0"/>
        <w:spacing w:line="220" w:lineRule="exact"/>
        <w:ind w:left="770" w:firstLine="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大会</w:t>
      </w:r>
      <w:r>
        <w:rPr>
          <w:rFonts w:ascii="ＭＳ ゴシック" w:eastAsia="ＭＳ ゴシック" w:hAnsi="ＭＳ ゴシック"/>
          <w:sz w:val="22"/>
        </w:rPr>
        <w:t>出場後</w:t>
      </w:r>
      <w:r>
        <w:rPr>
          <w:rFonts w:ascii="ＭＳ ゴシック" w:eastAsia="ＭＳ ゴシック" w:hAnsi="ＭＳ ゴシック" w:hint="eastAsia"/>
          <w:sz w:val="22"/>
        </w:rPr>
        <w:t>に大会開催日</w:t>
      </w:r>
      <w:r>
        <w:rPr>
          <w:rFonts w:ascii="ＭＳ ゴシック" w:eastAsia="ＭＳ ゴシック" w:hAnsi="ＭＳ ゴシック"/>
          <w:sz w:val="22"/>
        </w:rPr>
        <w:t>以前</w:t>
      </w:r>
      <w:r>
        <w:rPr>
          <w:rFonts w:ascii="ＭＳ ゴシック" w:eastAsia="ＭＳ ゴシック" w:hAnsi="ＭＳ ゴシック" w:hint="eastAsia"/>
          <w:sz w:val="22"/>
        </w:rPr>
        <w:t>の事故</w:t>
      </w:r>
      <w:r>
        <w:rPr>
          <w:rFonts w:ascii="ＭＳ ゴシック" w:eastAsia="ＭＳ ゴシック" w:hAnsi="ＭＳ ゴシック"/>
          <w:sz w:val="22"/>
        </w:rPr>
        <w:t>・違反が</w:t>
      </w:r>
      <w:r>
        <w:rPr>
          <w:rFonts w:ascii="ＭＳ ゴシック" w:eastAsia="ＭＳ ゴシック" w:hAnsi="ＭＳ ゴシック" w:hint="eastAsia"/>
          <w:sz w:val="22"/>
        </w:rPr>
        <w:t>発覚</w:t>
      </w:r>
      <w:r>
        <w:rPr>
          <w:rFonts w:ascii="ＭＳ ゴシック" w:eastAsia="ＭＳ ゴシック" w:hAnsi="ＭＳ ゴシック"/>
          <w:sz w:val="22"/>
        </w:rPr>
        <w:t>した場合は</w:t>
      </w:r>
      <w:r>
        <w:rPr>
          <w:rFonts w:ascii="ＭＳ ゴシック" w:eastAsia="ＭＳ ゴシック" w:hAnsi="ＭＳ ゴシック" w:hint="eastAsia"/>
          <w:sz w:val="22"/>
        </w:rPr>
        <w:t>出場</w:t>
      </w:r>
      <w:r w:rsidR="00537F0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t>無効と</w:t>
      </w:r>
      <w:r w:rsidR="00537F0A">
        <w:rPr>
          <w:rFonts w:ascii="ＭＳ ゴシック" w:eastAsia="ＭＳ ゴシック" w:hAnsi="ＭＳ ゴシック" w:hint="eastAsia"/>
          <w:sz w:val="22"/>
        </w:rPr>
        <w:t>いた</w:t>
      </w:r>
      <w:r>
        <w:rPr>
          <w:rFonts w:ascii="ＭＳ ゴシック" w:eastAsia="ＭＳ ゴシック" w:hAnsi="ＭＳ ゴシック"/>
          <w:sz w:val="22"/>
        </w:rPr>
        <w:t>します。</w:t>
      </w:r>
    </w:p>
    <w:p w14:paraId="191B52EB" w14:textId="77777777" w:rsidR="0064466F" w:rsidRDefault="00394296" w:rsidP="0097282E">
      <w:pPr>
        <w:adjustRightInd w:val="0"/>
        <w:snapToGrid w:val="0"/>
        <w:spacing w:line="220" w:lineRule="exact"/>
        <w:ind w:left="42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 </w:t>
      </w:r>
      <w:r w:rsidR="00924975" w:rsidRPr="00394296">
        <w:rPr>
          <w:rFonts w:ascii="ＭＳ ゴシック" w:eastAsia="ＭＳ ゴシック" w:hAnsi="ＭＳ ゴシック" w:hint="eastAsia"/>
          <w:sz w:val="22"/>
        </w:rPr>
        <w:t>女性部門の競技車両は２トン車</w:t>
      </w:r>
      <w:r w:rsidR="00C56969">
        <w:rPr>
          <w:rFonts w:ascii="ＭＳ ゴシック" w:eastAsia="ＭＳ ゴシック" w:hAnsi="ＭＳ ゴシック" w:hint="eastAsia"/>
          <w:sz w:val="22"/>
        </w:rPr>
        <w:t>となります</w:t>
      </w:r>
      <w:r w:rsidR="00924975" w:rsidRPr="00394296">
        <w:rPr>
          <w:rFonts w:ascii="ＭＳ ゴシック" w:eastAsia="ＭＳ ゴシック" w:hAnsi="ＭＳ ゴシック" w:hint="eastAsia"/>
          <w:sz w:val="22"/>
        </w:rPr>
        <w:t>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74"/>
        <w:gridCol w:w="1143"/>
        <w:gridCol w:w="1418"/>
        <w:gridCol w:w="1417"/>
        <w:gridCol w:w="852"/>
        <w:gridCol w:w="708"/>
        <w:gridCol w:w="2410"/>
      </w:tblGrid>
      <w:tr w:rsidR="00BD653C" w:rsidRPr="00394296" w14:paraId="3D92C901" w14:textId="77777777" w:rsidTr="001903CD">
        <w:trPr>
          <w:cantSplit/>
          <w:trHeight w:val="299"/>
        </w:trPr>
        <w:tc>
          <w:tcPr>
            <w:tcW w:w="1701" w:type="dxa"/>
            <w:vAlign w:val="center"/>
          </w:tcPr>
          <w:p w14:paraId="4848B885" w14:textId="77777777"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</w:rPr>
              <w:t>出場部門</w:t>
            </w:r>
          </w:p>
        </w:tc>
        <w:tc>
          <w:tcPr>
            <w:tcW w:w="1417" w:type="dxa"/>
            <w:gridSpan w:val="2"/>
            <w:vAlign w:val="center"/>
          </w:tcPr>
          <w:p w14:paraId="28DB942B" w14:textId="77777777"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4"/>
              </w:rPr>
              <w:t>4トン</w:t>
            </w:r>
          </w:p>
        </w:tc>
        <w:tc>
          <w:tcPr>
            <w:tcW w:w="1418" w:type="dxa"/>
            <w:vAlign w:val="center"/>
          </w:tcPr>
          <w:p w14:paraId="0AD004E6" w14:textId="77777777"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4"/>
              </w:rPr>
              <w:t>11トン</w:t>
            </w:r>
          </w:p>
        </w:tc>
        <w:tc>
          <w:tcPr>
            <w:tcW w:w="1417" w:type="dxa"/>
            <w:vAlign w:val="center"/>
          </w:tcPr>
          <w:p w14:paraId="6958A5C6" w14:textId="77777777"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トレーラ</w:t>
            </w:r>
          </w:p>
        </w:tc>
        <w:tc>
          <w:tcPr>
            <w:tcW w:w="1560" w:type="dxa"/>
            <w:gridSpan w:val="2"/>
            <w:vAlign w:val="center"/>
          </w:tcPr>
          <w:p w14:paraId="08DC7BF1" w14:textId="77777777"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4"/>
              </w:rPr>
              <w:t>女性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D8B8C51" w14:textId="77777777"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2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2"/>
              </w:rPr>
              <w:t>←出場部門に○印</w:t>
            </w:r>
          </w:p>
        </w:tc>
      </w:tr>
      <w:tr w:rsidR="00BD653C" w:rsidRPr="00394296" w14:paraId="47665243" w14:textId="77777777" w:rsidTr="001903CD">
        <w:trPr>
          <w:cantSplit/>
          <w:trHeight w:val="277"/>
        </w:trPr>
        <w:tc>
          <w:tcPr>
            <w:tcW w:w="1975" w:type="dxa"/>
            <w:gridSpan w:val="2"/>
            <w:vMerge w:val="restart"/>
            <w:vAlign w:val="center"/>
          </w:tcPr>
          <w:p w14:paraId="43361370" w14:textId="77777777"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（ふりがな）</w:t>
            </w:r>
          </w:p>
          <w:p w14:paraId="0C9494FE" w14:textId="77777777" w:rsidR="00BD653C" w:rsidRPr="00BD653C" w:rsidRDefault="00BD653C" w:rsidP="001903CD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選　手　名</w:t>
            </w:r>
          </w:p>
        </w:tc>
        <w:tc>
          <w:tcPr>
            <w:tcW w:w="4830" w:type="dxa"/>
            <w:gridSpan w:val="4"/>
            <w:tcBorders>
              <w:bottom w:val="dashed" w:sz="4" w:space="0" w:color="auto"/>
            </w:tcBorders>
          </w:tcPr>
          <w:p w14:paraId="3B249DEE" w14:textId="77777777" w:rsidR="00BD653C" w:rsidRPr="00BD653C" w:rsidRDefault="00BD653C" w:rsidP="001903CD">
            <w:pPr>
              <w:pStyle w:val="a4"/>
              <w:adjustRightInd w:val="0"/>
              <w:snapToGrid w:val="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</w:p>
        </w:tc>
        <w:tc>
          <w:tcPr>
            <w:tcW w:w="3118" w:type="dxa"/>
            <w:gridSpan w:val="2"/>
            <w:tcBorders>
              <w:bottom w:val="dashed" w:sz="4" w:space="0" w:color="auto"/>
            </w:tcBorders>
            <w:vAlign w:val="center"/>
          </w:tcPr>
          <w:p w14:paraId="06CB7C25" w14:textId="77777777" w:rsidR="00BD653C" w:rsidRPr="00BD653C" w:rsidRDefault="00BD653C" w:rsidP="001903CD">
            <w:pPr>
              <w:pStyle w:val="a4"/>
              <w:adjustRightInd w:val="0"/>
              <w:snapToGrid w:val="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入社年月日</w:t>
            </w:r>
          </w:p>
        </w:tc>
      </w:tr>
      <w:tr w:rsidR="00BD653C" w:rsidRPr="00394296" w14:paraId="63F38164" w14:textId="77777777" w:rsidTr="00F0077C">
        <w:trPr>
          <w:cantSplit/>
          <w:trHeight w:val="668"/>
        </w:trPr>
        <w:tc>
          <w:tcPr>
            <w:tcW w:w="1975" w:type="dxa"/>
            <w:gridSpan w:val="2"/>
            <w:vMerge/>
          </w:tcPr>
          <w:p w14:paraId="3B6E9E5F" w14:textId="77777777" w:rsidR="00BD653C" w:rsidRPr="00BD653C" w:rsidRDefault="00BD653C" w:rsidP="001903CD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30" w:type="dxa"/>
            <w:gridSpan w:val="4"/>
            <w:tcBorders>
              <w:top w:val="dashed" w:sz="4" w:space="0" w:color="auto"/>
            </w:tcBorders>
          </w:tcPr>
          <w:p w14:paraId="1DBE67AC" w14:textId="77777777" w:rsidR="00BD653C" w:rsidRPr="00BD653C" w:rsidRDefault="00BD653C" w:rsidP="001903CD">
            <w:pPr>
              <w:pStyle w:val="a5"/>
              <w:tabs>
                <w:tab w:val="clear" w:pos="4252"/>
                <w:tab w:val="clear" w:pos="8504"/>
              </w:tabs>
              <w:adjustRightIn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</w:tcBorders>
            <w:vAlign w:val="center"/>
          </w:tcPr>
          <w:p w14:paraId="2C9BFE10" w14:textId="77777777" w:rsidR="00280E45" w:rsidRDefault="00280E45" w:rsidP="00280E45">
            <w:pPr>
              <w:pStyle w:val="a5"/>
              <w:tabs>
                <w:tab w:val="clear" w:pos="4252"/>
                <w:tab w:val="clear" w:pos="8504"/>
              </w:tabs>
              <w:adjustRightIn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令和）</w:t>
            </w:r>
          </w:p>
          <w:p w14:paraId="776E77B6" w14:textId="77777777" w:rsidR="00BD653C" w:rsidRPr="00BD653C" w:rsidRDefault="00BD653C" w:rsidP="00280E45">
            <w:pPr>
              <w:pStyle w:val="a5"/>
              <w:tabs>
                <w:tab w:val="clear" w:pos="4252"/>
                <w:tab w:val="clear" w:pos="8504"/>
              </w:tabs>
              <w:adjustRightInd w:val="0"/>
              <w:jc w:val="right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年 　月 　日入社</w:t>
            </w:r>
          </w:p>
        </w:tc>
      </w:tr>
      <w:tr w:rsidR="00BD653C" w:rsidRPr="00394296" w14:paraId="78D92267" w14:textId="77777777" w:rsidTr="001903CD">
        <w:trPr>
          <w:cantSplit/>
          <w:trHeight w:val="469"/>
        </w:trPr>
        <w:tc>
          <w:tcPr>
            <w:tcW w:w="1975" w:type="dxa"/>
            <w:gridSpan w:val="2"/>
            <w:vAlign w:val="center"/>
          </w:tcPr>
          <w:p w14:paraId="0FB7D856" w14:textId="77777777" w:rsidR="00BD653C" w:rsidRPr="00F50C16" w:rsidRDefault="00BD653C" w:rsidP="001903C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F50C16">
              <w:rPr>
                <w:rFonts w:ascii="ＭＳ ゴシック" w:eastAsia="ＭＳ ゴシック" w:hAnsi="ＭＳ ゴシック" w:hint="eastAsia"/>
                <w:sz w:val="24"/>
              </w:rPr>
              <w:t>生年月日・性別</w:t>
            </w:r>
          </w:p>
        </w:tc>
        <w:tc>
          <w:tcPr>
            <w:tcW w:w="7948" w:type="dxa"/>
            <w:gridSpan w:val="6"/>
            <w:vAlign w:val="center"/>
          </w:tcPr>
          <w:p w14:paraId="1AF30A26" w14:textId="77777777" w:rsidR="00BD653C" w:rsidRPr="00BD653C" w:rsidRDefault="00BD653C" w:rsidP="001903C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（昭和・平成）　　　　年　 　月　 　日生　　 　　才（ 男 ・ 女 ）</w:t>
            </w:r>
          </w:p>
        </w:tc>
      </w:tr>
      <w:tr w:rsidR="00BD653C" w:rsidRPr="00394296" w14:paraId="4A5C0968" w14:textId="77777777" w:rsidTr="001903CD">
        <w:trPr>
          <w:cantSplit/>
          <w:trHeight w:val="398"/>
        </w:trPr>
        <w:tc>
          <w:tcPr>
            <w:tcW w:w="1975" w:type="dxa"/>
            <w:gridSpan w:val="2"/>
            <w:vAlign w:val="center"/>
          </w:tcPr>
          <w:p w14:paraId="3D09B803" w14:textId="77777777"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運 転 歴</w:t>
            </w:r>
          </w:p>
        </w:tc>
        <w:tc>
          <w:tcPr>
            <w:tcW w:w="7948" w:type="dxa"/>
            <w:gridSpan w:val="6"/>
            <w:vAlign w:val="center"/>
          </w:tcPr>
          <w:p w14:paraId="38E528D3" w14:textId="77777777" w:rsidR="00BD653C" w:rsidRPr="00BD653C" w:rsidRDefault="00BD653C" w:rsidP="001903C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営業用</w:t>
            </w:r>
            <w:proofErr w:type="gramStart"/>
            <w:r w:rsidRPr="00BD653C">
              <w:rPr>
                <w:rFonts w:ascii="ＭＳ ゴシック" w:eastAsia="ＭＳ ゴシック" w:hAnsi="ＭＳ ゴシック" w:hint="eastAsia"/>
                <w:sz w:val="22"/>
              </w:rPr>
              <w:t>ﾄﾗｯｸ</w:t>
            </w:r>
            <w:proofErr w:type="gramEnd"/>
            <w:r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運転歴： 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 xml:space="preserve">    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年 （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>保有免許：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普通・準中型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>・中型・大型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>けん引）</w:t>
            </w:r>
          </w:p>
        </w:tc>
      </w:tr>
      <w:tr w:rsidR="00BD653C" w:rsidRPr="00655740" w14:paraId="0F50DDED" w14:textId="77777777" w:rsidTr="001903CD">
        <w:trPr>
          <w:cantSplit/>
          <w:trHeight w:val="1149"/>
        </w:trPr>
        <w:tc>
          <w:tcPr>
            <w:tcW w:w="1975" w:type="dxa"/>
            <w:gridSpan w:val="2"/>
          </w:tcPr>
          <w:p w14:paraId="47E1C40E" w14:textId="77777777" w:rsidR="00BD653C" w:rsidRPr="00BD653C" w:rsidRDefault="00BD653C" w:rsidP="001903CD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所属会社及び</w:t>
            </w:r>
          </w:p>
          <w:p w14:paraId="3B2B2ECB" w14:textId="77777777"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支店・営業所</w:t>
            </w:r>
          </w:p>
        </w:tc>
        <w:tc>
          <w:tcPr>
            <w:tcW w:w="7948" w:type="dxa"/>
            <w:gridSpan w:val="6"/>
            <w:vAlign w:val="center"/>
          </w:tcPr>
          <w:p w14:paraId="02AEF632" w14:textId="77777777" w:rsidR="00BD653C" w:rsidRPr="00BD653C" w:rsidRDefault="00BD653C" w:rsidP="001903CD">
            <w:pPr>
              <w:adjustRightInd w:val="0"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  社  名：</w:t>
            </w:r>
          </w:p>
          <w:p w14:paraId="0D27847B" w14:textId="77777777" w:rsidR="00BD653C" w:rsidRPr="00BD653C" w:rsidRDefault="00BD653C" w:rsidP="001903CD">
            <w:pPr>
              <w:adjustRightInd w:val="0"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名：</w:t>
            </w:r>
          </w:p>
          <w:p w14:paraId="40120B86" w14:textId="77777777" w:rsidR="00BD653C" w:rsidRPr="00BD653C" w:rsidRDefault="00BD653C" w:rsidP="001903CD">
            <w:pPr>
              <w:adjustRightInd w:val="0"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所在地（市町村名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のみ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</w:p>
        </w:tc>
      </w:tr>
      <w:tr w:rsidR="00BD653C" w:rsidRPr="00394296" w14:paraId="0D8BAD7A" w14:textId="77777777" w:rsidTr="001903CD">
        <w:trPr>
          <w:cantSplit/>
          <w:trHeight w:val="1725"/>
        </w:trPr>
        <w:tc>
          <w:tcPr>
            <w:tcW w:w="1975" w:type="dxa"/>
            <w:gridSpan w:val="2"/>
            <w:vMerge w:val="restart"/>
            <w:vAlign w:val="center"/>
          </w:tcPr>
          <w:p w14:paraId="2C5E97E1" w14:textId="77777777" w:rsidR="00BD653C" w:rsidRPr="00BD653C" w:rsidRDefault="00BD653C" w:rsidP="001903CD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担当者連絡先</w:t>
            </w:r>
          </w:p>
          <w:p w14:paraId="43F550DB" w14:textId="77777777"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出場書類送付先)</w:t>
            </w:r>
          </w:p>
          <w:p w14:paraId="352BAB4A" w14:textId="77777777"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570588" w14:textId="77777777"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記入必須</w:t>
            </w:r>
          </w:p>
        </w:tc>
        <w:tc>
          <w:tcPr>
            <w:tcW w:w="7948" w:type="dxa"/>
            <w:gridSpan w:val="6"/>
            <w:tcBorders>
              <w:bottom w:val="dashed" w:sz="4" w:space="0" w:color="auto"/>
            </w:tcBorders>
          </w:tcPr>
          <w:p w14:paraId="107C0F78" w14:textId="77777777" w:rsidR="00BD653C" w:rsidRPr="00BD653C" w:rsidRDefault="00BD653C" w:rsidP="001903CD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※ 出場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選手への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出場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書類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等の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送付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や大会に関する、ご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連絡をいたしますので</w:t>
            </w:r>
          </w:p>
          <w:p w14:paraId="026A3900" w14:textId="77777777" w:rsidR="00BD653C" w:rsidRPr="00BD653C" w:rsidRDefault="00BD653C" w:rsidP="001903CD">
            <w:pPr>
              <w:adjustRightInd w:val="0"/>
              <w:snapToGrid w:val="0"/>
              <w:ind w:firstLineChars="100" w:firstLine="20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連絡窓口となる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ご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担当者名などを必ず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ご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記入ください。</w:t>
            </w:r>
          </w:p>
          <w:p w14:paraId="401976A3" w14:textId="77777777" w:rsidR="00BD653C" w:rsidRPr="00BD653C" w:rsidRDefault="00BD653C" w:rsidP="001903CD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 w:rsidRPr="00BD653C">
              <w:rPr>
                <w:rFonts w:ascii="ＭＳ ゴシック" w:eastAsia="ＭＳ ゴシック" w:hAnsi="ＭＳ ゴシック"/>
                <w:sz w:val="24"/>
              </w:rPr>
              <w:t>：</w:t>
            </w: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2BE9298E" w14:textId="77777777" w:rsidR="00BD653C" w:rsidRPr="00BD653C" w:rsidRDefault="00BD653C" w:rsidP="001903CD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名：</w:t>
            </w:r>
          </w:p>
          <w:p w14:paraId="2AEBEB01" w14:textId="77777777" w:rsidR="003E2943" w:rsidRDefault="00BD653C" w:rsidP="001903CD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TEL（　  　　）　　　  －         ／ 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 xml:space="preserve"> FAX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（　  　　）－　　　  －    </w:t>
            </w:r>
          </w:p>
          <w:p w14:paraId="37A3449B" w14:textId="77777777" w:rsidR="00BD653C" w:rsidRPr="00BD653C" w:rsidRDefault="003E2943" w:rsidP="001903CD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E2943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Mail：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Pr="003E2943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 w:rsidR="00BD653C"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    </w:t>
            </w:r>
          </w:p>
        </w:tc>
      </w:tr>
      <w:tr w:rsidR="00BD653C" w:rsidRPr="00394296" w14:paraId="77784C28" w14:textId="77777777" w:rsidTr="001903CD">
        <w:trPr>
          <w:cantSplit/>
          <w:trHeight w:val="490"/>
        </w:trPr>
        <w:tc>
          <w:tcPr>
            <w:tcW w:w="1975" w:type="dxa"/>
            <w:gridSpan w:val="2"/>
            <w:vMerge/>
            <w:vAlign w:val="center"/>
          </w:tcPr>
          <w:p w14:paraId="428AD984" w14:textId="77777777" w:rsidR="00BD653C" w:rsidRPr="00BD653C" w:rsidRDefault="00BD653C" w:rsidP="001903CD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8" w:type="dxa"/>
            <w:gridSpan w:val="6"/>
            <w:tcBorders>
              <w:top w:val="dashed" w:sz="4" w:space="0" w:color="auto"/>
            </w:tcBorders>
            <w:vAlign w:val="center"/>
          </w:tcPr>
          <w:p w14:paraId="63C77FA2" w14:textId="77777777" w:rsidR="00BD653C" w:rsidRPr="00BD653C" w:rsidRDefault="00BD653C" w:rsidP="001903CD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連絡</w:t>
            </w:r>
            <w:r w:rsidRPr="00BD6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担当者 役職・氏名： </w:t>
            </w:r>
            <w:r w:rsidRPr="00BD653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   </w:t>
            </w:r>
            <w:r w:rsidRPr="00BD6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     </w:t>
            </w:r>
          </w:p>
        </w:tc>
      </w:tr>
    </w:tbl>
    <w:p w14:paraId="5D0E805B" w14:textId="77777777" w:rsidR="0097282E" w:rsidRPr="00394296" w:rsidRDefault="0097282E" w:rsidP="0097282E">
      <w:pPr>
        <w:adjustRightInd w:val="0"/>
        <w:snapToGrid w:val="0"/>
        <w:spacing w:line="220" w:lineRule="exact"/>
        <w:ind w:left="42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 </w:t>
      </w:r>
      <w:r w:rsidRPr="00394296">
        <w:rPr>
          <w:rFonts w:ascii="ＭＳ ゴシック" w:eastAsia="ＭＳ ゴシック" w:hAnsi="ＭＳ ゴシック" w:hint="eastAsia"/>
          <w:sz w:val="22"/>
        </w:rPr>
        <w:t>過去３年間に人身事故を起こしたことがなく、かつ過去１年間無事故、無違反であること。</w:t>
      </w:r>
    </w:p>
    <w:p w14:paraId="105F1D92" w14:textId="77777777" w:rsidR="0097282E" w:rsidRDefault="0097282E" w:rsidP="0097282E">
      <w:pPr>
        <w:adjustRightInd w:val="0"/>
        <w:snapToGrid w:val="0"/>
        <w:spacing w:line="220" w:lineRule="exact"/>
        <w:ind w:left="770" w:firstLine="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大会</w:t>
      </w:r>
      <w:r>
        <w:rPr>
          <w:rFonts w:ascii="ＭＳ ゴシック" w:eastAsia="ＭＳ ゴシック" w:hAnsi="ＭＳ ゴシック"/>
          <w:sz w:val="22"/>
        </w:rPr>
        <w:t>出場後</w:t>
      </w:r>
      <w:r>
        <w:rPr>
          <w:rFonts w:ascii="ＭＳ ゴシック" w:eastAsia="ＭＳ ゴシック" w:hAnsi="ＭＳ ゴシック" w:hint="eastAsia"/>
          <w:sz w:val="22"/>
        </w:rPr>
        <w:t>に大会開催日</w:t>
      </w:r>
      <w:r>
        <w:rPr>
          <w:rFonts w:ascii="ＭＳ ゴシック" w:eastAsia="ＭＳ ゴシック" w:hAnsi="ＭＳ ゴシック"/>
          <w:sz w:val="22"/>
        </w:rPr>
        <w:t>以前</w:t>
      </w:r>
      <w:r>
        <w:rPr>
          <w:rFonts w:ascii="ＭＳ ゴシック" w:eastAsia="ＭＳ ゴシック" w:hAnsi="ＭＳ ゴシック" w:hint="eastAsia"/>
          <w:sz w:val="22"/>
        </w:rPr>
        <w:t>の事故</w:t>
      </w:r>
      <w:r>
        <w:rPr>
          <w:rFonts w:ascii="ＭＳ ゴシック" w:eastAsia="ＭＳ ゴシック" w:hAnsi="ＭＳ ゴシック"/>
          <w:sz w:val="22"/>
        </w:rPr>
        <w:t>・違反が</w:t>
      </w:r>
      <w:r>
        <w:rPr>
          <w:rFonts w:ascii="ＭＳ ゴシック" w:eastAsia="ＭＳ ゴシック" w:hAnsi="ＭＳ ゴシック" w:hint="eastAsia"/>
          <w:sz w:val="22"/>
        </w:rPr>
        <w:t>発覚</w:t>
      </w:r>
      <w:r>
        <w:rPr>
          <w:rFonts w:ascii="ＭＳ ゴシック" w:eastAsia="ＭＳ ゴシック" w:hAnsi="ＭＳ ゴシック"/>
          <w:sz w:val="22"/>
        </w:rPr>
        <w:t>した場合は</w:t>
      </w:r>
      <w:r>
        <w:rPr>
          <w:rFonts w:ascii="ＭＳ ゴシック" w:eastAsia="ＭＳ ゴシック" w:hAnsi="ＭＳ ゴシック" w:hint="eastAsia"/>
          <w:sz w:val="22"/>
        </w:rPr>
        <w:t>出場を</w:t>
      </w:r>
      <w:r>
        <w:rPr>
          <w:rFonts w:ascii="ＭＳ ゴシック" w:eastAsia="ＭＳ ゴシック" w:hAnsi="ＭＳ ゴシック"/>
          <w:sz w:val="22"/>
        </w:rPr>
        <w:t>無効と</w:t>
      </w:r>
      <w:r>
        <w:rPr>
          <w:rFonts w:ascii="ＭＳ ゴシック" w:eastAsia="ＭＳ ゴシック" w:hAnsi="ＭＳ ゴシック" w:hint="eastAsia"/>
          <w:sz w:val="22"/>
        </w:rPr>
        <w:t>いた</w:t>
      </w:r>
      <w:r>
        <w:rPr>
          <w:rFonts w:ascii="ＭＳ ゴシック" w:eastAsia="ＭＳ ゴシック" w:hAnsi="ＭＳ ゴシック"/>
          <w:sz w:val="22"/>
        </w:rPr>
        <w:t>します。</w:t>
      </w:r>
    </w:p>
    <w:p w14:paraId="2BFE1CD8" w14:textId="77777777" w:rsidR="007827A0" w:rsidRPr="0097282E" w:rsidRDefault="0097282E" w:rsidP="0097282E">
      <w:pPr>
        <w:adjustRightInd w:val="0"/>
        <w:snapToGrid w:val="0"/>
        <w:spacing w:line="220" w:lineRule="exact"/>
        <w:ind w:left="42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 </w:t>
      </w:r>
      <w:r w:rsidRPr="00394296">
        <w:rPr>
          <w:rFonts w:ascii="ＭＳ ゴシック" w:eastAsia="ＭＳ ゴシック" w:hAnsi="ＭＳ ゴシック" w:hint="eastAsia"/>
          <w:sz w:val="22"/>
        </w:rPr>
        <w:t>女性部門の競技車両は２トン車です。</w:t>
      </w:r>
    </w:p>
    <w:sectPr w:rsidR="007827A0" w:rsidRPr="0097282E" w:rsidSect="007827A0">
      <w:pgSz w:w="11906" w:h="16838" w:code="9"/>
      <w:pgMar w:top="568" w:right="851" w:bottom="295" w:left="794" w:header="851" w:footer="992" w:gutter="0"/>
      <w:cols w:space="425"/>
      <w:docGrid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0ECEB" w14:textId="77777777" w:rsidR="004B7ED9" w:rsidRDefault="004B7ED9">
      <w:r>
        <w:separator/>
      </w:r>
    </w:p>
  </w:endnote>
  <w:endnote w:type="continuationSeparator" w:id="0">
    <w:p w14:paraId="36F0E4C3" w14:textId="77777777" w:rsidR="004B7ED9" w:rsidRDefault="004B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CBC82" w14:textId="77777777" w:rsidR="004B7ED9" w:rsidRDefault="004B7ED9">
      <w:r>
        <w:separator/>
      </w:r>
    </w:p>
  </w:footnote>
  <w:footnote w:type="continuationSeparator" w:id="0">
    <w:p w14:paraId="7328A9FE" w14:textId="77777777" w:rsidR="004B7ED9" w:rsidRDefault="004B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1160A"/>
    <w:multiLevelType w:val="hybridMultilevel"/>
    <w:tmpl w:val="DB083AAA"/>
    <w:lvl w:ilvl="0" w:tplc="C290A6C2"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5D66657D"/>
    <w:multiLevelType w:val="singleLevel"/>
    <w:tmpl w:val="4E84B714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hint="eastAsia"/>
      </w:rPr>
    </w:lvl>
  </w:abstractNum>
  <w:num w:numId="1" w16cid:durableId="110562382">
    <w:abstractNumId w:val="1"/>
  </w:num>
  <w:num w:numId="2" w16cid:durableId="50548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51"/>
  <w:drawingGridVerticalSpacing w:val="19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76810"/>
    <w:rsid w:val="000103B5"/>
    <w:rsid w:val="00022AFD"/>
    <w:rsid w:val="00085963"/>
    <w:rsid w:val="00091D55"/>
    <w:rsid w:val="000A3B93"/>
    <w:rsid w:val="000E2CC9"/>
    <w:rsid w:val="000F65C2"/>
    <w:rsid w:val="00112443"/>
    <w:rsid w:val="0014553D"/>
    <w:rsid w:val="001B0808"/>
    <w:rsid w:val="001C5342"/>
    <w:rsid w:val="00266313"/>
    <w:rsid w:val="00280E45"/>
    <w:rsid w:val="00310936"/>
    <w:rsid w:val="00351CC7"/>
    <w:rsid w:val="00394296"/>
    <w:rsid w:val="003E2943"/>
    <w:rsid w:val="004206FB"/>
    <w:rsid w:val="00422ACB"/>
    <w:rsid w:val="004A24C8"/>
    <w:rsid w:val="004B7ED9"/>
    <w:rsid w:val="004D218A"/>
    <w:rsid w:val="00537F0A"/>
    <w:rsid w:val="00582A4A"/>
    <w:rsid w:val="0064466F"/>
    <w:rsid w:val="00655740"/>
    <w:rsid w:val="006F2E78"/>
    <w:rsid w:val="007827A0"/>
    <w:rsid w:val="008F05B9"/>
    <w:rsid w:val="00924975"/>
    <w:rsid w:val="0097282E"/>
    <w:rsid w:val="00976810"/>
    <w:rsid w:val="009E3D3F"/>
    <w:rsid w:val="00B8015A"/>
    <w:rsid w:val="00BD653C"/>
    <w:rsid w:val="00C56969"/>
    <w:rsid w:val="00D268D8"/>
    <w:rsid w:val="00D6145B"/>
    <w:rsid w:val="00DB70CA"/>
    <w:rsid w:val="00DF3E4B"/>
    <w:rsid w:val="00DF4758"/>
    <w:rsid w:val="00E50C1A"/>
    <w:rsid w:val="00E715E6"/>
    <w:rsid w:val="00F0077C"/>
    <w:rsid w:val="00F05CB3"/>
    <w:rsid w:val="00F50C16"/>
    <w:rsid w:val="00F57E7D"/>
    <w:rsid w:val="00FB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CE414"/>
  <w15:chartTrackingRefBased/>
  <w15:docId w15:val="{F6A1EE1F-4886-44AB-90BC-7DE54A8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A3B9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608C-102D-437E-AC7F-B1882218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0回(’98)全国トラックドライバー・コンテスト</vt:lpstr>
      <vt:lpstr>第30回(’98)全国トラックドライバー・コンテスト</vt:lpstr>
    </vt:vector>
  </TitlesOfParts>
  <Company>***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0回(’98)全国トラックドライバー・コンテスト</dc:title>
  <dc:subject/>
  <dc:creator>***</dc:creator>
  <cp:keywords/>
  <cp:lastModifiedBy>佐藤 史和</cp:lastModifiedBy>
  <cp:revision>20</cp:revision>
  <cp:lastPrinted>2018-04-05T07:11:00Z</cp:lastPrinted>
  <dcterms:created xsi:type="dcterms:W3CDTF">2016-04-15T04:37:00Z</dcterms:created>
  <dcterms:modified xsi:type="dcterms:W3CDTF">2026-04-06T07:20:00Z</dcterms:modified>
</cp:coreProperties>
</file>